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D402A00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B4299D">
        <w:rPr>
          <w:rFonts w:ascii="Book Antiqua" w:hAnsi="Book Antiqua" w:cs="Arial"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636F9D">
        <w:rPr>
          <w:rFonts w:ascii="Book Antiqua" w:hAnsi="Book Antiqua" w:cs="Arial"/>
          <w:sz w:val="20"/>
        </w:rPr>
        <w:t>15</w:t>
      </w:r>
      <w:r w:rsidR="001C3B50">
        <w:rPr>
          <w:rFonts w:ascii="Book Antiqua" w:hAnsi="Book Antiqua" w:cs="Arial"/>
          <w:sz w:val="20"/>
        </w:rPr>
        <w:t>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636F9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636F9D" w:rsidRPr="007268F9" w:rsidRDefault="00636F9D" w:rsidP="00636F9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D334EC0" w:rsidR="00636F9D" w:rsidRPr="007268F9" w:rsidRDefault="00636F9D" w:rsidP="00636F9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E00F5C2" w:rsidR="00636F9D" w:rsidRPr="007268F9" w:rsidRDefault="00636F9D" w:rsidP="00636F9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636F9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636F9D" w:rsidRPr="007268F9" w:rsidRDefault="00636F9D" w:rsidP="00636F9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636F9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636F9D" w:rsidRPr="007268F9" w:rsidRDefault="00636F9D" w:rsidP="00636F9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FD2A311" w:rsidR="00636F9D" w:rsidRPr="007268F9" w:rsidRDefault="00636F9D" w:rsidP="00636F9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5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025EDE4" w:rsidR="00636F9D" w:rsidRPr="007268F9" w:rsidRDefault="00636F9D" w:rsidP="00636F9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2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5573B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838F" w14:textId="77777777" w:rsidR="005573BA" w:rsidRDefault="005573BA" w:rsidP="00AB0FCA">
      <w:r>
        <w:separator/>
      </w:r>
    </w:p>
  </w:endnote>
  <w:endnote w:type="continuationSeparator" w:id="0">
    <w:p w14:paraId="6FE4C65D" w14:textId="77777777" w:rsidR="005573BA" w:rsidRDefault="005573B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573B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573B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F587" w14:textId="77777777" w:rsidR="005573BA" w:rsidRDefault="005573BA" w:rsidP="00AB0FCA">
      <w:r>
        <w:separator/>
      </w:r>
    </w:p>
  </w:footnote>
  <w:footnote w:type="continuationSeparator" w:id="0">
    <w:p w14:paraId="3C1ACA0D" w14:textId="77777777" w:rsidR="005573BA" w:rsidRDefault="005573B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573B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osrXfQnLBw+WpxU/cVjUW41wdYym4dDKm51CNO+lVA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NhuRDFgnu8B4Qpu+I+Uas40ZXckELqOgKyY8tzGPZA=</DigestValue>
    </Reference>
    <Reference Type="http://www.w3.org/2000/09/xmldsig#Object" URI="#idValidSigLnImg">
      <DigestMethod Algorithm="http://www.w3.org/2001/04/xmlenc#sha256"/>
      <DigestValue>UEn9sixwRc9dNmQfdmS07LJS4LKsCQfsHn7ZDb/ML2E=</DigestValue>
    </Reference>
    <Reference Type="http://www.w3.org/2000/09/xmldsig#Object" URI="#idInvalidSigLnImg">
      <DigestMethod Algorithm="http://www.w3.org/2001/04/xmlenc#sha256"/>
      <DigestValue>LvekUF77aSLFU0YBhjZB6T0a3S6nHZeJFzqBDu5ZX2k=</DigestValue>
    </Reference>
  </SignedInfo>
  <SignatureValue>TFcE4/EF5auS30YFpS/8AD17nHJ/LX8ZTszCx4DoSsSScANypzKSlT/mxvWEIW0fQw3W77w3wP4I
mpVe5lxD3mdd8PWyQraDnhIzsOh4ShuyDxqRhJo3BisGNbSqJAS68OHfmQr2YA7eQ1lNyBs6Ejyo
6lr8HcTSy5wQDI1E5qz+6REtmAqFFq57rBFdnrEMMy/o4Bo5fo787tV3cUwBSQnj7B1czbw3KAaU
ehkvG7jFZG7IjwvMW4VFZAys6SgFthYnRPSwWhoot30YhbrPH5lVoL42upB2CegulrWE5PH0tshj
A5Q0BGWUcUHz4qx1KbxfAOt88LdeLJe5f6O8Sw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nNyt+ge+MO1FxlgrExwQrWZLoa955yYHc+PfXRV50g0=</DigestValue>
      </Reference>
      <Reference URI="/word/endnotes.xml?ContentType=application/vnd.openxmlformats-officedocument.wordprocessingml.endnotes+xml">
        <DigestMethod Algorithm="http://www.w3.org/2001/04/xmlenc#sha256"/>
        <DigestValue>2DUaLmjMMBiWA79clwfPL0qKKTX+2khDJLyL+nsOo6o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gMEXtRhnL2tFQX0Fyxanh4uC0fixm4Z29NzuOaQ/sQk=</DigestValue>
      </Reference>
      <Reference URI="/word/footnotes.xml?ContentType=application/vnd.openxmlformats-officedocument.wordprocessingml.footnotes+xml">
        <DigestMethod Algorithm="http://www.w3.org/2001/04/xmlenc#sha256"/>
        <DigestValue>Bqj/Bkuyf6YISrtLKaFuvB66dV0K7UXRdixCRkuughY=</DigestValue>
      </Reference>
      <Reference URI="/word/header1.xml?ContentType=application/vnd.openxmlformats-officedocument.wordprocessingml.header+xml">
        <DigestMethod Algorithm="http://www.w3.org/2001/04/xmlenc#sha256"/>
        <DigestValue>aRJa9bG58JE5v6V5xke8asp0MarGYIj9YrXlcrAmu9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XN2iYFWGgx7YLbAEUV4u8na9RZ6LZJFvCPOfnjY/+v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04:1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04:18:48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x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8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Bm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IM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48</Words>
  <Characters>1460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8</cp:revision>
  <cp:lastPrinted>2026-03-05T04:25:00Z</cp:lastPrinted>
  <dcterms:created xsi:type="dcterms:W3CDTF">2014-06-12T12:28:00Z</dcterms:created>
  <dcterms:modified xsi:type="dcterms:W3CDTF">2026-04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